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8F" w:rsidRDefault="00250F8F" w:rsidP="00250F8F">
      <w:pPr>
        <w:pStyle w:val="Ttulo1"/>
        <w:numPr>
          <w:ilvl w:val="0"/>
          <w:numId w:val="1"/>
        </w:numPr>
      </w:pPr>
      <w:bookmarkStart w:id="0" w:name="_Toc477455045"/>
      <w:bookmarkStart w:id="1" w:name="_Toc479254577"/>
      <w:r>
        <w:t>Integration</w:t>
      </w:r>
      <w:bookmarkEnd w:id="0"/>
      <w:bookmarkEnd w:id="1"/>
    </w:p>
    <w:p w:rsidR="00250F8F" w:rsidRDefault="00250F8F" w:rsidP="00250F8F">
      <w:pPr>
        <w:pStyle w:val="Ttulo2"/>
        <w:numPr>
          <w:ilvl w:val="1"/>
          <w:numId w:val="1"/>
        </w:numPr>
      </w:pPr>
      <w:bookmarkStart w:id="2" w:name="_Toc477455046"/>
      <w:bookmarkStart w:id="3" w:name="_Toc479254578"/>
      <w:r>
        <w:t>Device Integration</w:t>
      </w:r>
      <w:bookmarkEnd w:id="2"/>
      <w:bookmarkEnd w:id="3"/>
    </w:p>
    <w:p w:rsidR="00250F8F" w:rsidRDefault="00250F8F">
      <w:pPr>
        <w:rPr>
          <w:lang w:val="en-US"/>
        </w:rPr>
      </w:pPr>
      <w:r w:rsidRPr="008A6BD3">
        <w:rPr>
          <w:lang w:val="en-US"/>
        </w:rPr>
        <w:t>The program’s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250F8F" w:rsidRDefault="00250F8F">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ED22AB" w:rsidRDefault="00250F8F" w:rsidP="00ED22AB">
      <w:pPr>
        <w:rPr>
          <w:lang w:val="en-US"/>
        </w:rPr>
      </w:pPr>
      <w:r>
        <w:rPr>
          <w:lang w:val="en-US"/>
        </w:rPr>
        <w:t>Raspberry Pi can work with many different operating systems, but this project will use Raspbian, a Debian-based Linux distribution and the primary operating system officially provided by the Raspberry Pi Foundation.</w:t>
      </w:r>
    </w:p>
    <w:p w:rsidR="00EC020D" w:rsidRDefault="00EC020D" w:rsidP="00ED22A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ED22AB" w:rsidRDefault="00ED22AB" w:rsidP="00ED22AB">
      <w:pPr>
        <w:rPr>
          <w:lang w:val="en-US"/>
        </w:rPr>
      </w:pPr>
    </w:p>
    <w:p w:rsidR="00EC020D" w:rsidRDefault="00EC020D" w:rsidP="00867A62">
      <w:pPr>
        <w:pStyle w:val="Ttulo2"/>
        <w:rPr>
          <w:lang w:val="en-US"/>
        </w:rPr>
      </w:pPr>
      <w:r>
        <w:rPr>
          <w:lang w:val="en-US"/>
        </w:rPr>
        <w:t>Dependences</w:t>
      </w:r>
    </w:p>
    <w:p w:rsidR="00EC020D" w:rsidRDefault="00EC020D">
      <w:pPr>
        <w:rPr>
          <w:lang w:val="en-US"/>
        </w:rPr>
      </w:pPr>
      <w:r>
        <w:rPr>
          <w:lang w:val="en-US"/>
        </w:rPr>
        <w:t>In order for the program’s code to run, a series of requirements or dependences must be installed beforehand in the device that will be used to run the scan, whether it is a Raspberry Pi, a laptop or any other compatible device.</w:t>
      </w:r>
    </w:p>
    <w:p w:rsidR="00A36F77" w:rsidRDefault="005B5354" w:rsidP="009F4912">
      <w:pPr>
        <w:rPr>
          <w:lang w:val="en-US"/>
        </w:rPr>
      </w:pPr>
      <w:r>
        <w:rPr>
          <w:lang w:val="en-US"/>
        </w:rPr>
        <w:t xml:space="preserve">First, the appropriate repositories must be cloned to the device. This can be easily achieved </w:t>
      </w:r>
      <w:r w:rsidR="008F0D2F">
        <w:rPr>
          <w:lang w:val="en-US"/>
        </w:rPr>
        <w:t>through the</w:t>
      </w:r>
      <w:r>
        <w:rPr>
          <w:lang w:val="en-US"/>
        </w:rPr>
        <w:t xml:space="preserve"> command line</w:t>
      </w:r>
      <w:r w:rsidR="008F0D2F">
        <w:rPr>
          <w:lang w:val="en-US"/>
        </w:rPr>
        <w:t xml:space="preserve"> in any operating system that accepts orders via bash shell such as GNU/Linux or OS X</w:t>
      </w:r>
      <w:r>
        <w:rPr>
          <w:lang w:val="en-US"/>
        </w:rPr>
        <w:t>.</w:t>
      </w:r>
      <w:r w:rsidR="009F4912">
        <w:rPr>
          <w:lang w:val="en-US"/>
        </w:rPr>
        <w:t xml:space="preserve"> If prompted for a username and password while cloning from GitBook, those fields might be left blank.</w:t>
      </w:r>
    </w:p>
    <w:bookmarkStart w:id="4" w:name="_MON_1554121357"/>
    <w:bookmarkEnd w:id="4"/>
    <w:p w:rsidR="008F0D2F" w:rsidRDefault="00E1341D" w:rsidP="008F0D2F">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56119254" r:id="rId10"/>
        </w:object>
      </w:r>
    </w:p>
    <w:p w:rsidR="009F4912" w:rsidRDefault="009F4912" w:rsidP="00E1341D">
      <w:pPr>
        <w:rPr>
          <w:lang w:val="en-US"/>
        </w:rPr>
      </w:pPr>
      <w:r>
        <w:rPr>
          <w:lang w:val="en-US"/>
        </w:rPr>
        <w:t>Installing GitBook is also required, assuming it’</w:t>
      </w:r>
      <w:r w:rsidR="00026301">
        <w:rPr>
          <w:lang w:val="en-US"/>
        </w:rPr>
        <w:t>s not installed already:</w:t>
      </w:r>
      <w:bookmarkStart w:id="5" w:name="_MON_1554122226"/>
      <w:bookmarkEnd w:id="5"/>
      <w:r w:rsidR="00026301">
        <w:rPr>
          <w:lang w:val="en-US"/>
        </w:rPr>
        <w:object w:dxaOrig="8504" w:dyaOrig="680">
          <v:shape id="_x0000_i1026" type="#_x0000_t75" style="width:425.25pt;height:33.75pt" o:ole="">
            <v:imagedata r:id="rId11" o:title=""/>
          </v:shape>
          <o:OLEObject Type="Embed" ProgID="Word.OpenDocumentText.12" ShapeID="_x0000_i1026" DrawAspect="Content" ObjectID="_1556119255" r:id="rId12"/>
        </w:object>
      </w:r>
    </w:p>
    <w:p w:rsidR="00026301" w:rsidRDefault="00026301" w:rsidP="00E1341D">
      <w:pPr>
        <w:rPr>
          <w:lang w:val="en-US"/>
        </w:rPr>
      </w:pPr>
      <w:r>
        <w:rPr>
          <w:lang w:val="en-US"/>
        </w:rPr>
        <w:t>Finally, it’s necessary to install</w:t>
      </w:r>
      <w:r w:rsidR="00D57A64">
        <w:rPr>
          <w:lang w:val="en-US"/>
        </w:rPr>
        <w:t xml:space="preserve"> OWASP ZAP and its Python API. It might be downloaded and installed from the official page, or directly via shell like this:</w:t>
      </w:r>
    </w:p>
    <w:bookmarkStart w:id="6" w:name="_MON_1554122408"/>
    <w:bookmarkEnd w:id="6"/>
    <w:p w:rsidR="00D57A64" w:rsidRDefault="00164328" w:rsidP="00E1341D">
      <w:pPr>
        <w:rPr>
          <w:lang w:val="en-US"/>
        </w:rPr>
      </w:pPr>
      <w:r>
        <w:rPr>
          <w:lang w:val="en-US"/>
        </w:rPr>
        <w:object w:dxaOrig="8504" w:dyaOrig="1586">
          <v:shape id="_x0000_i1027" type="#_x0000_t75" style="width:425.25pt;height:79.5pt" o:ole="">
            <v:imagedata r:id="rId13" o:title=""/>
          </v:shape>
          <o:OLEObject Type="Embed" ProgID="Word.OpenDocumentText.12" ShapeID="_x0000_i1027" DrawAspect="Content" ObjectID="_1556119256" r:id="rId14"/>
        </w:object>
      </w:r>
    </w:p>
    <w:p w:rsidR="00E91004" w:rsidRDefault="00E91004" w:rsidP="00E1341D">
      <w:pPr>
        <w:rPr>
          <w:lang w:val="en-US"/>
        </w:rPr>
      </w:pPr>
      <w:r>
        <w:rPr>
          <w:lang w:val="en-US"/>
        </w:rPr>
        <w:t xml:space="preserve">The target </w:t>
      </w:r>
      <w:r w:rsidR="000D3C8E">
        <w:rPr>
          <w:lang w:val="en-US"/>
        </w:rPr>
        <w:t>containing directory</w:t>
      </w:r>
      <w:r>
        <w:rPr>
          <w:lang w:val="en-US"/>
        </w:rPr>
        <w:t xml:space="preserve"> might be changed at will, </w:t>
      </w:r>
      <w:r w:rsidR="000D3C8E">
        <w:rPr>
          <w:lang w:val="en-US"/>
        </w:rPr>
        <w:t>remembering to change</w:t>
      </w:r>
      <w:r>
        <w:rPr>
          <w:lang w:val="en-US"/>
        </w:rPr>
        <w:t xml:space="preserve"> the appropriate “owasp_location” variable inside the code</w:t>
      </w:r>
      <w:r w:rsidR="00AF0D85">
        <w:rPr>
          <w:lang w:val="en-US"/>
        </w:rPr>
        <w:t xml:space="preserve"> to reflect that change</w:t>
      </w:r>
      <w:r>
        <w:rPr>
          <w:lang w:val="en-US"/>
        </w:rPr>
        <w:t>.</w:t>
      </w:r>
      <w:r w:rsidR="004671D7">
        <w:rPr>
          <w:lang w:val="en-US"/>
        </w:rPr>
        <w:t xml:space="preserve"> It is recommended to always install the newest version available.</w:t>
      </w:r>
    </w:p>
    <w:p w:rsidR="008413E1" w:rsidRDefault="008413E1" w:rsidP="00E1341D">
      <w:pPr>
        <w:rPr>
          <w:lang w:val="en-US"/>
        </w:rPr>
      </w:pPr>
      <w:r>
        <w:rPr>
          <w:lang w:val="en-US"/>
        </w:rPr>
        <w:t xml:space="preserve">In order to solve possible </w:t>
      </w:r>
      <w:r w:rsidR="00216DE7">
        <w:rPr>
          <w:lang w:val="en-US"/>
        </w:rPr>
        <w:t>conflicts</w:t>
      </w:r>
      <w:r>
        <w:rPr>
          <w:lang w:val="en-US"/>
        </w:rPr>
        <w:t xml:space="preserve"> between different versions of urllib3, running the following command is recommended:</w:t>
      </w:r>
    </w:p>
    <w:bookmarkStart w:id="7" w:name="_MON_1554122789"/>
    <w:bookmarkEnd w:id="7"/>
    <w:p w:rsidR="008413E1" w:rsidRDefault="008413E1" w:rsidP="00E1341D">
      <w:pPr>
        <w:rPr>
          <w:lang w:val="en-US"/>
        </w:rPr>
      </w:pPr>
      <w:r>
        <w:rPr>
          <w:lang w:val="en-US"/>
        </w:rPr>
        <w:object w:dxaOrig="8504" w:dyaOrig="227">
          <v:shape id="_x0000_i1028" type="#_x0000_t75" style="width:425.25pt;height:11.25pt" o:ole="">
            <v:imagedata r:id="rId15" o:title=""/>
          </v:shape>
          <o:OLEObject Type="Embed" ProgID="Word.OpenDocumentText.12" ShapeID="_x0000_i1028" DrawAspect="Content" ObjectID="_1556119257" r:id="rId16"/>
        </w:object>
      </w:r>
    </w:p>
    <w:p w:rsidR="004671D7" w:rsidRDefault="004671D7" w:rsidP="00E1341D">
      <w:pPr>
        <w:rPr>
          <w:lang w:val="en-US"/>
        </w:rPr>
      </w:pPr>
      <w:r>
        <w:rPr>
          <w:lang w:val="en-US"/>
        </w:rPr>
        <w:t>As a last step before the code can be executed, OWASP ZAP must be opened once (zap.sh file)</w:t>
      </w:r>
      <w:r w:rsidR="00603F80">
        <w:rPr>
          <w:lang w:val="en-US"/>
        </w:rPr>
        <w:t xml:space="preserve"> in order to configure the API key.</w:t>
      </w:r>
      <w:r w:rsidR="00631FE2">
        <w:rPr>
          <w:lang w:val="en-US"/>
        </w:rPr>
        <w:t xml:space="preserve"> The API key is an optional security measure that isn’t strictly required to run OWASP ZAP, but is nonetheless recommended </w:t>
      </w:r>
      <w:r w:rsidR="00FA70F2">
        <w:rPr>
          <w:lang w:val="en-US"/>
        </w:rPr>
        <w:t>since it helps prevent</w:t>
      </w:r>
      <w:r w:rsidR="00FA70F2" w:rsidRPr="00FA70F2">
        <w:rPr>
          <w:lang w:val="en-US"/>
        </w:rPr>
        <w:t xml:space="preserve"> malicious sites from accessing the ZAP API</w:t>
      </w:r>
      <w:r w:rsidR="00FA70F2">
        <w:rPr>
          <w:lang w:val="en-US"/>
        </w:rPr>
        <w:t>.</w:t>
      </w:r>
      <w:r w:rsidR="00595800">
        <w:rPr>
          <w:lang w:val="en-US"/>
        </w:rPr>
        <w:t xml:space="preserve"> Its configu</w:t>
      </w:r>
      <w:r w:rsidR="000422FB">
        <w:rPr>
          <w:lang w:val="en-US"/>
        </w:rPr>
        <w:t xml:space="preserve">ration can be found under Tools → </w:t>
      </w:r>
      <w:r w:rsidR="00595800">
        <w:rPr>
          <w:lang w:val="en-US"/>
        </w:rPr>
        <w:t>Options</w:t>
      </w:r>
      <w:r w:rsidR="000422FB">
        <w:rPr>
          <w:lang w:val="en-US"/>
        </w:rPr>
        <w:t xml:space="preserve"> → </w:t>
      </w:r>
      <w:r w:rsidR="00E866E6">
        <w:rPr>
          <w:lang w:val="en-US"/>
        </w:rPr>
        <w:t>API:</w:t>
      </w:r>
    </w:p>
    <w:p w:rsidR="005B61BA" w:rsidRDefault="00A36926" w:rsidP="00867A62">
      <w:pPr>
        <w:keepNext/>
        <w:jc w:val="center"/>
      </w:pPr>
      <w:r>
        <w:rPr>
          <w:noProof/>
        </w:rPr>
        <w:drawing>
          <wp:inline distT="0" distB="0" distL="0" distR="0" wp14:anchorId="628AA838" wp14:editId="7C646533">
            <wp:extent cx="53911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E866E6" w:rsidRPr="005B61BA" w:rsidRDefault="005B61BA" w:rsidP="00867A62">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r w:rsidR="00EF4260">
        <w:rPr>
          <w:noProof/>
          <w:lang w:val="en-US"/>
        </w:rPr>
        <w:t>1</w:t>
      </w:r>
      <w:r>
        <w:rPr>
          <w:lang w:val="en-US"/>
        </w:rPr>
        <w:fldChar w:fldCharType="end"/>
      </w:r>
      <w:r w:rsidRPr="00867A62">
        <w:rPr>
          <w:lang w:val="en-US"/>
        </w:rPr>
        <w:t xml:space="preserve"> </w:t>
      </w:r>
      <w:r w:rsidRPr="00867A62">
        <w:rPr>
          <w:noProof/>
          <w:lang w:val="en-US"/>
        </w:rPr>
        <w:t xml:space="preserve"> API key configuration in OWASP ZAP</w:t>
      </w:r>
    </w:p>
    <w:p w:rsidR="00A36926" w:rsidRPr="00EC020D" w:rsidRDefault="00A36926" w:rsidP="00E1341D">
      <w:pPr>
        <w:rPr>
          <w:lang w:val="en-US"/>
        </w:rPr>
      </w:pPr>
      <w:r>
        <w:rPr>
          <w:lang w:val="en-US"/>
        </w:rPr>
        <w:lastRenderedPageBreak/>
        <w:t>The “Generate Random Key” button will, as its name implies, generate a new API key that can be copied</w:t>
      </w:r>
      <w:r w:rsidR="00197570">
        <w:rPr>
          <w:lang w:val="en-US"/>
        </w:rPr>
        <w:t xml:space="preserve"> to the api_key variable used in the code. Alternatively, the “Disable the API key” option may be ticked</w:t>
      </w:r>
      <w:r w:rsidR="00C1345C">
        <w:rPr>
          <w:lang w:val="en-US"/>
        </w:rPr>
        <w:t xml:space="preserve"> and the api_key variable left blank</w:t>
      </w:r>
      <w:r w:rsidR="00197570">
        <w:rPr>
          <w:lang w:val="en-US"/>
        </w:rPr>
        <w:t>, but this is again not recommended.</w:t>
      </w:r>
    </w:p>
    <w:p w:rsidR="00ED22AB" w:rsidRPr="008A6BD3" w:rsidRDefault="00ED22AB">
      <w:pPr>
        <w:rPr>
          <w:lang w:val="en-US"/>
        </w:rPr>
      </w:pPr>
    </w:p>
    <w:p w:rsidR="00250F8F" w:rsidRDefault="00C031A6" w:rsidP="00250F8F">
      <w:pPr>
        <w:pStyle w:val="Ttulo2"/>
        <w:numPr>
          <w:ilvl w:val="1"/>
          <w:numId w:val="1"/>
        </w:numPr>
      </w:pPr>
      <w:r>
        <w:t>Remote Control</w:t>
      </w:r>
    </w:p>
    <w:p w:rsidR="00730793" w:rsidRPr="00730793" w:rsidRDefault="00730793" w:rsidP="00730793">
      <w:pPr>
        <w:rPr>
          <w:ins w:id="8" w:author="Samuel" w:date="2017-05-12T15:37:00Z"/>
          <w:lang w:val="en-US"/>
        </w:rPr>
      </w:pPr>
      <w:ins w:id="9" w:author="Samuel" w:date="2017-05-12T15:37:00Z">
        <w:r w:rsidRPr="00730793">
          <w:rPr>
            <w:lang w:val="en-US"/>
          </w:rPr>
          <w:t xml:space="preserve">In order to avoid the need for a keyboard and </w:t>
        </w:r>
        <w:r w:rsidR="001D3035">
          <w:rPr>
            <w:lang w:val="en-US"/>
          </w:rPr>
          <w:t xml:space="preserve">a </w:t>
        </w:r>
        <w:r w:rsidRPr="00730793">
          <w:rPr>
            <w:lang w:val="en-US"/>
          </w:rPr>
          <w:t>screen, it’s convenient to be able to control the Raspberry Pi remotely. This can be achieved via Virtual Network Computing (VNC).</w:t>
        </w:r>
      </w:ins>
    </w:p>
    <w:p w:rsidR="00C031A6" w:rsidRDefault="00730793" w:rsidP="00730793">
      <w:pPr>
        <w:rPr>
          <w:ins w:id="10" w:author="Samuel" w:date="2017-05-12T15:38:00Z"/>
          <w:lang w:val="en-US"/>
        </w:rPr>
      </w:pPr>
      <w:ins w:id="11" w:author="Samuel" w:date="2017-05-12T15:37:00Z">
        <w:r w:rsidRPr="00730793">
          <w:rPr>
            <w:lang w:val="en-US"/>
          </w:rPr>
          <w:t>VNC is a graphical desktop sharing system consisting of a server and a viewer</w:t>
        </w:r>
      </w:ins>
      <w:ins w:id="12" w:author="Samuel" w:date="2017-05-12T15:38:00Z">
        <w:r w:rsidR="00096A93">
          <w:rPr>
            <w:rStyle w:val="Refdenotaalpie"/>
            <w:lang w:val="en-US"/>
          </w:rPr>
          <w:footnoteReference w:id="2"/>
        </w:r>
      </w:ins>
      <w:ins w:id="14" w:author="Samuel" w:date="2017-05-12T15:37:00Z">
        <w:r w:rsidRPr="00730793">
          <w:rPr>
            <w:lang w:val="en-US"/>
          </w:rPr>
          <w:t>. The VNC server (Raspberry Pi in this case) will rece</w:t>
        </w:r>
        <w:r w:rsidR="00651E83">
          <w:rPr>
            <w:lang w:val="en-US"/>
          </w:rPr>
          <w:t>ive any keyboard or mouse input</w:t>
        </w:r>
        <w:r w:rsidRPr="00730793">
          <w:rPr>
            <w:lang w:val="en-US"/>
          </w:rPr>
          <w:t xml:space="preserve"> coming from the VNC viewer, which will also act as a screen.</w:t>
        </w:r>
      </w:ins>
      <w:ins w:id="15" w:author="Samuel" w:date="2017-05-12T15:40:00Z">
        <w:r w:rsidR="00D665CF">
          <w:rPr>
            <w:lang w:val="en-US"/>
          </w:rPr>
          <w:t xml:space="preserve"> The VNC viewer can be anything from a mobile phone to a tablet, or even a laptop.</w:t>
        </w:r>
      </w:ins>
    </w:p>
    <w:p w:rsidR="00D665CF" w:rsidRDefault="00D665CF" w:rsidP="00730793">
      <w:pPr>
        <w:rPr>
          <w:ins w:id="16" w:author="Samuel" w:date="2017-05-12T15:47:00Z"/>
          <w:lang w:val="en-US"/>
        </w:rPr>
      </w:pPr>
      <w:ins w:id="17" w:author="Samuel" w:date="2017-05-12T15:39:00Z">
        <w:r>
          <w:rPr>
            <w:lang w:val="en-US"/>
          </w:rPr>
          <w:t xml:space="preserve">By default, </w:t>
        </w:r>
      </w:ins>
      <w:ins w:id="18" w:author="Samuel" w:date="2017-05-12T15:38:00Z">
        <w:r>
          <w:rPr>
            <w:lang w:val="en-US"/>
          </w:rPr>
          <w:t>Raspbian</w:t>
        </w:r>
      </w:ins>
      <w:ins w:id="19" w:author="Samuel" w:date="2017-05-12T15:39:00Z">
        <w:r>
          <w:rPr>
            <w:lang w:val="en-US"/>
          </w:rPr>
          <w:t xml:space="preserve"> includes VNC Connect from RealVNC</w:t>
        </w:r>
      </w:ins>
      <w:ins w:id="20" w:author="Samuel" w:date="2017-05-12T15:40:00Z">
        <w:r>
          <w:rPr>
            <w:lang w:val="en-US"/>
          </w:rPr>
          <w:t xml:space="preserve">, </w:t>
        </w:r>
      </w:ins>
      <w:ins w:id="21" w:author="Samuel" w:date="2017-05-12T18:30:00Z">
        <w:r w:rsidR="00BC747B">
          <w:rPr>
            <w:lang w:val="en-US"/>
          </w:rPr>
          <w:t xml:space="preserve">which includes both a VNC server and </w:t>
        </w:r>
        <w:r w:rsidR="002060E6">
          <w:rPr>
            <w:lang w:val="en-US"/>
          </w:rPr>
          <w:t xml:space="preserve">a </w:t>
        </w:r>
        <w:r w:rsidR="00BC747B">
          <w:rPr>
            <w:lang w:val="en-US"/>
          </w:rPr>
          <w:t xml:space="preserve">viewer. It will be used as the VNC server for the Raspberry Pi, </w:t>
        </w:r>
      </w:ins>
      <w:ins w:id="22" w:author="Samuel" w:date="2017-05-12T15:40:00Z">
        <w:r>
          <w:rPr>
            <w:lang w:val="en-US"/>
          </w:rPr>
          <w:t>although any other VNC server c</w:t>
        </w:r>
      </w:ins>
      <w:ins w:id="23" w:author="Samuel" w:date="2017-05-12T18:30:00Z">
        <w:r w:rsidR="00BC747B">
          <w:rPr>
            <w:lang w:val="en-US"/>
          </w:rPr>
          <w:t>ould</w:t>
        </w:r>
      </w:ins>
      <w:ins w:id="24" w:author="Samuel" w:date="2017-05-12T15:40:00Z">
        <w:r>
          <w:rPr>
            <w:lang w:val="en-US"/>
          </w:rPr>
          <w:t xml:space="preserve"> be used</w:t>
        </w:r>
      </w:ins>
      <w:ins w:id="25" w:author="Samuel" w:date="2017-05-12T18:30:00Z">
        <w:r w:rsidR="00BC747B">
          <w:rPr>
            <w:lang w:val="en-US"/>
          </w:rPr>
          <w:t xml:space="preserve"> in its place</w:t>
        </w:r>
      </w:ins>
      <w:ins w:id="26" w:author="Samuel" w:date="2017-05-12T15:40:00Z">
        <w:r>
          <w:rPr>
            <w:lang w:val="en-US"/>
          </w:rPr>
          <w:t>. There is a wide variety of VNC viewers</w:t>
        </w:r>
      </w:ins>
      <w:ins w:id="27" w:author="Samuel" w:date="2017-05-12T15:41:00Z">
        <w:r w:rsidR="00125EEB">
          <w:rPr>
            <w:lang w:val="en-US"/>
          </w:rPr>
          <w:t xml:space="preserve"> available for different platforms</w:t>
        </w:r>
      </w:ins>
      <w:ins w:id="28" w:author="Samuel" w:date="2017-05-12T18:30:00Z">
        <w:r w:rsidR="001360B5">
          <w:rPr>
            <w:lang w:val="en-US"/>
          </w:rPr>
          <w:t>.</w:t>
        </w:r>
      </w:ins>
    </w:p>
    <w:p w:rsidR="00340518" w:rsidRDefault="00340518" w:rsidP="00730793">
      <w:pPr>
        <w:rPr>
          <w:ins w:id="29" w:author="Samuel" w:date="2017-05-12T15:49:00Z"/>
          <w:lang w:val="en-US"/>
        </w:rPr>
      </w:pPr>
      <w:ins w:id="30" w:author="Samuel" w:date="2017-05-12T15:47:00Z">
        <w:r>
          <w:rPr>
            <w:lang w:val="en-US"/>
          </w:rPr>
          <w:t>First, while VNC Connect is included by default in Raspbian installations,</w:t>
        </w:r>
      </w:ins>
      <w:ins w:id="31" w:author="Samuel" w:date="2017-05-12T15:48:00Z">
        <w:r>
          <w:rPr>
            <w:lang w:val="en-US"/>
          </w:rPr>
          <w:t xml:space="preserve"> it’s still a good idea to run the following commands to ensure the latest version is installed:</w:t>
        </w:r>
      </w:ins>
    </w:p>
    <w:bookmarkStart w:id="32" w:name="_MON_1556109445"/>
    <w:bookmarkEnd w:id="32"/>
    <w:p w:rsidR="00794D5A" w:rsidRDefault="00794D5A" w:rsidP="00730793">
      <w:pPr>
        <w:rPr>
          <w:ins w:id="33" w:author="Samuel" w:date="2017-05-12T15:55:00Z"/>
          <w:lang w:val="en-US"/>
        </w:rPr>
      </w:pPr>
      <w:ins w:id="34" w:author="Samuel" w:date="2017-05-12T15:50:00Z">
        <w:r>
          <w:rPr>
            <w:lang w:val="en-US"/>
          </w:rPr>
          <w:object w:dxaOrig="8504" w:dyaOrig="453">
            <v:shape id="_x0000_i1029" type="#_x0000_t75" style="width:425.25pt;height:22.5pt" o:ole="">
              <v:imagedata r:id="rId18" o:title=""/>
            </v:shape>
            <o:OLEObject Type="Embed" ProgID="Word.OpenDocumentText.12" ShapeID="_x0000_i1029" DrawAspect="Content" ObjectID="_1556119258" r:id="rId19"/>
          </w:object>
        </w:r>
      </w:ins>
    </w:p>
    <w:p w:rsidR="00794D5A" w:rsidRDefault="00DF23CB" w:rsidP="00730793">
      <w:pPr>
        <w:rPr>
          <w:ins w:id="35" w:author="Samuel" w:date="2017-05-12T17:48:00Z"/>
          <w:lang w:val="en-US"/>
        </w:rPr>
      </w:pPr>
      <w:ins w:id="36" w:author="Samuel" w:date="2017-05-12T15:55:00Z">
        <w:r>
          <w:rPr>
            <w:lang w:val="en-US"/>
          </w:rPr>
          <w:t>Next, i</w:t>
        </w:r>
      </w:ins>
      <w:ins w:id="37" w:author="Samuel" w:date="2017-05-12T18:31:00Z">
        <w:r w:rsidR="004C2837">
          <w:rPr>
            <w:lang w:val="en-US"/>
          </w:rPr>
          <w:t>t i</w:t>
        </w:r>
      </w:ins>
      <w:ins w:id="38" w:author="Samuel" w:date="2017-05-12T15:55:00Z">
        <w:r>
          <w:rPr>
            <w:lang w:val="en-US"/>
          </w:rPr>
          <w:t>s necessary to enable the VNC server to allow external connections to the Raspberry Pi.</w:t>
        </w:r>
      </w:ins>
      <w:ins w:id="39" w:author="Samuel" w:date="2017-05-12T15:56:00Z">
        <w:r w:rsidR="00A74333">
          <w:rPr>
            <w:lang w:val="en-US"/>
          </w:rPr>
          <w:t xml:space="preserve"> This can be done graphically by selecting Menu &gt; Preferences &gt; Raspberry Pi Configuration &gt; Interfaces</w:t>
        </w:r>
      </w:ins>
      <w:ins w:id="40" w:author="Samuel" w:date="2017-05-12T15:57:00Z">
        <w:r w:rsidR="00A74333">
          <w:rPr>
            <w:lang w:val="en-US"/>
          </w:rPr>
          <w:t xml:space="preserve"> and then setting the VNC option to Enabled.</w:t>
        </w:r>
        <w:r w:rsidR="00202191">
          <w:rPr>
            <w:lang w:val="en-US"/>
          </w:rPr>
          <w:t xml:space="preserve"> Alternatively, the VNC server can be enabled via command line </w:t>
        </w:r>
      </w:ins>
      <w:ins w:id="41" w:author="Samuel" w:date="2017-05-12T15:58:00Z">
        <w:r w:rsidR="00202191">
          <w:rPr>
            <w:lang w:val="en-US"/>
          </w:rPr>
          <w:t>using raspi-config</w:t>
        </w:r>
      </w:ins>
      <w:ins w:id="42" w:author="Samuel" w:date="2017-05-12T15:59:00Z">
        <w:r w:rsidR="00310E42">
          <w:rPr>
            <w:lang w:val="en-US"/>
          </w:rPr>
          <w:t xml:space="preserve"> and navigating to the Interfacing Options section</w:t>
        </w:r>
      </w:ins>
      <w:ins w:id="43" w:author="Samuel" w:date="2017-05-12T15:58:00Z">
        <w:r w:rsidR="00202191">
          <w:rPr>
            <w:lang w:val="en-US"/>
          </w:rPr>
          <w:t>.</w:t>
        </w:r>
      </w:ins>
    </w:p>
    <w:p w:rsidR="00D90DD8" w:rsidRDefault="00D90DD8">
      <w:pPr>
        <w:keepNext/>
        <w:jc w:val="center"/>
        <w:rPr>
          <w:ins w:id="44" w:author="Samuel" w:date="2017-05-12T17:48:00Z"/>
        </w:rPr>
        <w:pPrChange w:id="45" w:author="Samuel" w:date="2017-05-12T17:48:00Z">
          <w:pPr>
            <w:jc w:val="center"/>
          </w:pPr>
        </w:pPrChange>
      </w:pPr>
      <w:ins w:id="46" w:author="Samuel" w:date="2017-05-12T17:48:00Z">
        <w:r>
          <w:rPr>
            <w:noProof/>
          </w:rPr>
          <w:drawing>
            <wp:inline distT="0" distB="0" distL="0" distR="0" wp14:anchorId="15A824FA" wp14:editId="6E9F3EF8">
              <wp:extent cx="4267200" cy="271869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ins>
    </w:p>
    <w:p w:rsidR="00D90DD8" w:rsidRDefault="00D90DD8">
      <w:pPr>
        <w:pStyle w:val="Epgrafe"/>
        <w:jc w:val="center"/>
        <w:rPr>
          <w:ins w:id="47" w:author="Samuel" w:date="2017-05-12T16:01:00Z"/>
          <w:lang w:val="en-US"/>
        </w:rPr>
        <w:pPrChange w:id="48" w:author="Samuel" w:date="2017-05-12T17:48:00Z">
          <w:pPr/>
        </w:pPrChange>
      </w:pPr>
      <w:ins w:id="49" w:author="Samuel" w:date="2017-05-12T17:48:00Z">
        <w:r>
          <w:rPr>
            <w:lang w:val="en-US"/>
          </w:rPr>
          <w:fldChar w:fldCharType="begin"/>
        </w:r>
        <w:r>
          <w:rPr>
            <w:lang w:val="en-US"/>
          </w:rPr>
          <w:instrText xml:space="preserve"> SEQ Ilustración \* ARABIC </w:instrText>
        </w:r>
      </w:ins>
      <w:r>
        <w:rPr>
          <w:lang w:val="en-US"/>
        </w:rPr>
        <w:fldChar w:fldCharType="separate"/>
      </w:r>
      <w:ins w:id="50" w:author="Samuel" w:date="2017-05-12T17:55:00Z">
        <w:r w:rsidR="00EF4260">
          <w:rPr>
            <w:noProof/>
            <w:lang w:val="en-US"/>
          </w:rPr>
          <w:t>2</w:t>
        </w:r>
      </w:ins>
      <w:ins w:id="51" w:author="Samuel" w:date="2017-05-12T17:48:00Z">
        <w:r>
          <w:rPr>
            <w:lang w:val="en-US"/>
          </w:rPr>
          <w:fldChar w:fldCharType="end"/>
        </w:r>
        <w:r w:rsidRPr="00CD57EB">
          <w:rPr>
            <w:lang w:val="en-US"/>
            <w:rPrChange w:id="52" w:author="Samuel" w:date="2017-05-12T17:51:00Z">
              <w:rPr>
                <w:b/>
                <w:bCs/>
              </w:rPr>
            </w:rPrChange>
          </w:rPr>
          <w:t xml:space="preserve"> Configuration to enable VNC in Raspberry Pi</w:t>
        </w:r>
      </w:ins>
    </w:p>
    <w:p w:rsidR="00310E42" w:rsidRDefault="00310E42" w:rsidP="00730793">
      <w:pPr>
        <w:rPr>
          <w:ins w:id="53" w:author="Samuel" w:date="2017-05-12T17:51:00Z"/>
          <w:lang w:val="en-US"/>
        </w:rPr>
      </w:pPr>
      <w:ins w:id="54" w:author="Samuel" w:date="2017-05-12T16:01:00Z">
        <w:r>
          <w:rPr>
            <w:lang w:val="en-US"/>
          </w:rPr>
          <w:lastRenderedPageBreak/>
          <w:t>In order for the VNC viewer to connect to the enabled VNC server in the Raspberry Pi, it first needs to know its IP</w:t>
        </w:r>
      </w:ins>
      <w:ins w:id="55" w:author="Samuel" w:date="2017-05-12T16:19:00Z">
        <w:r w:rsidR="003C41E1">
          <w:rPr>
            <w:lang w:val="en-US"/>
          </w:rPr>
          <w:t xml:space="preserve"> address</w:t>
        </w:r>
      </w:ins>
      <w:ins w:id="56" w:author="Samuel" w:date="2017-05-12T16:01:00Z">
        <w:r>
          <w:rPr>
            <w:lang w:val="en-US"/>
          </w:rPr>
          <w:t>.</w:t>
        </w:r>
      </w:ins>
      <w:ins w:id="57" w:author="Samuel" w:date="2017-05-12T16:02:00Z">
        <w:r>
          <w:rPr>
            <w:lang w:val="en-US"/>
          </w:rPr>
          <w:t xml:space="preserve"> The IP </w:t>
        </w:r>
      </w:ins>
      <w:ins w:id="58" w:author="Samuel" w:date="2017-05-12T18:32:00Z">
        <w:r w:rsidR="005E2F23">
          <w:rPr>
            <w:lang w:val="en-US"/>
          </w:rPr>
          <w:t xml:space="preserve">address </w:t>
        </w:r>
      </w:ins>
      <w:ins w:id="59" w:author="Samuel" w:date="2017-05-12T16:02:00Z">
        <w:r>
          <w:rPr>
            <w:lang w:val="en-US"/>
          </w:rPr>
          <w:t>can be located by running ifconfig on the Raspberry Pi</w:t>
        </w:r>
      </w:ins>
      <w:ins w:id="60" w:author="Samuel" w:date="2017-05-12T16:03:00Z">
        <w:r w:rsidR="000C17D6">
          <w:rPr>
            <w:lang w:val="en-US"/>
          </w:rPr>
          <w:t xml:space="preserve"> and then checking the “inet addr” </w:t>
        </w:r>
      </w:ins>
      <w:ins w:id="61" w:author="Samuel" w:date="2017-05-12T18:32:00Z">
        <w:r w:rsidR="004F053B">
          <w:rPr>
            <w:lang w:val="en-US"/>
          </w:rPr>
          <w:t xml:space="preserve">parameter </w:t>
        </w:r>
      </w:ins>
      <w:ins w:id="62" w:author="Samuel" w:date="2017-05-12T16:03:00Z">
        <w:r w:rsidR="000C17D6">
          <w:rPr>
            <w:lang w:val="en-US"/>
          </w:rPr>
          <w:t xml:space="preserve">in the appropriate section (eth0 for Ethernet connections, wlan0 for LAN connections, </w:t>
        </w:r>
      </w:ins>
      <w:ins w:id="63" w:author="Samuel" w:date="2017-05-12T16:23:00Z">
        <w:r w:rsidR="00AA0A7A">
          <w:rPr>
            <w:lang w:val="en-US"/>
          </w:rPr>
          <w:t>bus</w:t>
        </w:r>
      </w:ins>
      <w:ins w:id="64" w:author="Samuel" w:date="2017-05-12T16:03:00Z">
        <w:r w:rsidR="000C17D6">
          <w:rPr>
            <w:lang w:val="en-US"/>
          </w:rPr>
          <w:t>0 for USB)</w:t>
        </w:r>
      </w:ins>
      <w:ins w:id="65" w:author="Samuel" w:date="2017-05-12T16:02:00Z">
        <w:r>
          <w:rPr>
            <w:lang w:val="en-US"/>
          </w:rPr>
          <w:t>.</w:t>
        </w:r>
      </w:ins>
    </w:p>
    <w:p w:rsidR="00CD57EB" w:rsidRDefault="00CD57EB">
      <w:pPr>
        <w:keepNext/>
        <w:jc w:val="center"/>
        <w:rPr>
          <w:ins w:id="66" w:author="Samuel" w:date="2017-05-12T17:51:00Z"/>
        </w:rPr>
        <w:pPrChange w:id="67" w:author="Samuel" w:date="2017-05-12T17:51:00Z">
          <w:pPr>
            <w:jc w:val="center"/>
          </w:pPr>
        </w:pPrChange>
      </w:pPr>
      <w:ins w:id="68" w:author="Samuel" w:date="2017-05-12T17:51:00Z">
        <w:r>
          <w:rPr>
            <w:noProof/>
          </w:rPr>
          <w:drawing>
            <wp:inline distT="0" distB="0" distL="0" distR="0" wp14:anchorId="447FE166" wp14:editId="78F6D57A">
              <wp:extent cx="4572000" cy="95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ins>
    </w:p>
    <w:p w:rsidR="00CD57EB" w:rsidRDefault="00CD57EB">
      <w:pPr>
        <w:pStyle w:val="Epgrafe"/>
        <w:jc w:val="center"/>
        <w:rPr>
          <w:ins w:id="69" w:author="Samuel" w:date="2017-05-12T16:05:00Z"/>
          <w:lang w:val="en-US"/>
        </w:rPr>
        <w:pPrChange w:id="70" w:author="Samuel" w:date="2017-05-12T17:51:00Z">
          <w:pPr/>
        </w:pPrChange>
      </w:pPr>
      <w:ins w:id="71" w:author="Samuel" w:date="2017-05-12T17:51:00Z">
        <w:r>
          <w:rPr>
            <w:lang w:val="en-US"/>
          </w:rPr>
          <w:fldChar w:fldCharType="begin"/>
        </w:r>
        <w:r>
          <w:rPr>
            <w:lang w:val="en-US"/>
          </w:rPr>
          <w:instrText xml:space="preserve"> SEQ Ilustración \* ARABIC </w:instrText>
        </w:r>
      </w:ins>
      <w:r>
        <w:rPr>
          <w:lang w:val="en-US"/>
        </w:rPr>
        <w:fldChar w:fldCharType="separate"/>
      </w:r>
      <w:ins w:id="72" w:author="Samuel" w:date="2017-05-12T17:55:00Z">
        <w:r w:rsidR="00EF4260">
          <w:rPr>
            <w:noProof/>
            <w:lang w:val="en-US"/>
          </w:rPr>
          <w:t>3</w:t>
        </w:r>
      </w:ins>
      <w:ins w:id="73" w:author="Samuel" w:date="2017-05-12T17:51:00Z">
        <w:r>
          <w:rPr>
            <w:lang w:val="en-US"/>
          </w:rPr>
          <w:fldChar w:fldCharType="end"/>
        </w:r>
        <w:r w:rsidRPr="00AB2077">
          <w:rPr>
            <w:lang w:val="en-US"/>
            <w:rPrChange w:id="74" w:author="Samuel" w:date="2017-05-12T17:52:00Z">
              <w:rPr>
                <w:b/>
                <w:bCs/>
              </w:rPr>
            </w:rPrChange>
          </w:rPr>
          <w:t xml:space="preserve"> Locating the Raspberry Pi's IP address via "ifconfig"</w:t>
        </w:r>
      </w:ins>
    </w:p>
    <w:p w:rsidR="00BB7A48" w:rsidRDefault="00BB7A48" w:rsidP="00730793">
      <w:pPr>
        <w:rPr>
          <w:ins w:id="75" w:author="Samuel" w:date="2017-05-12T17:52:00Z"/>
          <w:lang w:val="en-US"/>
        </w:rPr>
      </w:pPr>
      <w:ins w:id="76" w:author="Samuel" w:date="2017-05-12T16:05:00Z">
        <w:r>
          <w:rPr>
            <w:lang w:val="en-US"/>
          </w:rPr>
          <w:t>Other than the IP</w:t>
        </w:r>
      </w:ins>
      <w:ins w:id="77" w:author="Samuel" w:date="2017-05-12T18:32:00Z">
        <w:r w:rsidR="002D096D">
          <w:rPr>
            <w:lang w:val="en-US"/>
          </w:rPr>
          <w:t xml:space="preserve"> address</w:t>
        </w:r>
      </w:ins>
      <w:ins w:id="78" w:author="Samuel" w:date="2017-05-12T16:05:00Z">
        <w:r>
          <w:rPr>
            <w:lang w:val="en-US"/>
          </w:rPr>
          <w:t>, the VNC viewer will require a password to successfully connect to the Raspberry Pi.</w:t>
        </w:r>
      </w:ins>
      <w:ins w:id="79" w:author="Samuel" w:date="2017-05-12T16:06:00Z">
        <w:r w:rsidR="00963382">
          <w:rPr>
            <w:lang w:val="en-US"/>
          </w:rPr>
          <w:t xml:space="preserve"> For VNC Connect, a password can be specified under the Menu &gt; Options &gt; Security section, choosing “VNC password” from the Authentication dropdown menu.</w:t>
        </w:r>
      </w:ins>
      <w:ins w:id="80" w:author="Samuel" w:date="2017-05-12T16:07:00Z">
        <w:r w:rsidR="00666A18">
          <w:rPr>
            <w:lang w:val="en-US"/>
          </w:rPr>
          <w:t xml:space="preserve"> Depending on the VNC viewer, it might also be necessary to change the </w:t>
        </w:r>
      </w:ins>
      <w:ins w:id="81" w:author="Samuel" w:date="2017-05-12T16:13:00Z">
        <w:r w:rsidR="00666A18">
          <w:rPr>
            <w:lang w:val="en-US"/>
          </w:rPr>
          <w:t>encryption</w:t>
        </w:r>
      </w:ins>
      <w:ins w:id="82" w:author="Samuel" w:date="2017-05-12T16:07:00Z">
        <w:r w:rsidR="00666A18">
          <w:rPr>
            <w:lang w:val="en-US"/>
          </w:rPr>
          <w:t xml:space="preserve"> option</w:t>
        </w:r>
      </w:ins>
      <w:ins w:id="83" w:author="Samuel" w:date="2017-05-12T16:13:00Z">
        <w:r w:rsidR="00666A18">
          <w:rPr>
            <w:lang w:val="en-US"/>
          </w:rPr>
          <w:t xml:space="preserve"> to a lower security setting to avoid conflicts.</w:t>
        </w:r>
      </w:ins>
    </w:p>
    <w:p w:rsidR="00AB2077" w:rsidRDefault="00AB2077">
      <w:pPr>
        <w:keepNext/>
        <w:jc w:val="center"/>
        <w:rPr>
          <w:ins w:id="84" w:author="Samuel" w:date="2017-05-12T17:53:00Z"/>
        </w:rPr>
        <w:pPrChange w:id="85" w:author="Samuel" w:date="2017-05-12T17:53:00Z">
          <w:pPr>
            <w:jc w:val="center"/>
          </w:pPr>
        </w:pPrChange>
      </w:pPr>
      <w:ins w:id="86" w:author="Samuel" w:date="2017-05-12T17:52:00Z">
        <w:r>
          <w:rPr>
            <w:noProof/>
          </w:rPr>
          <w:drawing>
            <wp:inline distT="0" distB="0" distL="0" distR="0" wp14:anchorId="744C8924" wp14:editId="37361A9F">
              <wp:extent cx="4543425" cy="3876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ins>
    </w:p>
    <w:p w:rsidR="00AB2077" w:rsidRDefault="00AB2077">
      <w:pPr>
        <w:pStyle w:val="Epgrafe"/>
        <w:jc w:val="center"/>
        <w:rPr>
          <w:ins w:id="87" w:author="Samuel" w:date="2017-05-12T16:35:00Z"/>
          <w:lang w:val="en-US"/>
        </w:rPr>
        <w:pPrChange w:id="88" w:author="Samuel" w:date="2017-05-12T17:53:00Z">
          <w:pPr/>
        </w:pPrChange>
      </w:pPr>
      <w:ins w:id="89" w:author="Samuel" w:date="2017-05-12T17:53:00Z">
        <w:r>
          <w:rPr>
            <w:lang w:val="en-US"/>
          </w:rPr>
          <w:fldChar w:fldCharType="begin"/>
        </w:r>
        <w:r>
          <w:rPr>
            <w:lang w:val="en-US"/>
          </w:rPr>
          <w:instrText xml:space="preserve"> SEQ Ilustración \* ARABIC </w:instrText>
        </w:r>
      </w:ins>
      <w:r>
        <w:rPr>
          <w:lang w:val="en-US"/>
        </w:rPr>
        <w:fldChar w:fldCharType="separate"/>
      </w:r>
      <w:ins w:id="90" w:author="Samuel" w:date="2017-05-12T17:55:00Z">
        <w:r w:rsidR="00EF4260">
          <w:rPr>
            <w:noProof/>
            <w:lang w:val="en-US"/>
          </w:rPr>
          <w:t>4</w:t>
        </w:r>
      </w:ins>
      <w:ins w:id="91" w:author="Samuel" w:date="2017-05-12T17:53:00Z">
        <w:r>
          <w:rPr>
            <w:lang w:val="en-US"/>
          </w:rPr>
          <w:fldChar w:fldCharType="end"/>
        </w:r>
        <w:r w:rsidRPr="00A061F7">
          <w:rPr>
            <w:lang w:val="en-US"/>
            <w:rPrChange w:id="92" w:author="Samuel" w:date="2017-05-12T17:54:00Z">
              <w:rPr>
                <w:b/>
                <w:bCs/>
              </w:rPr>
            </w:rPrChange>
          </w:rPr>
          <w:t xml:space="preserve"> Security configuration for the VNC server</w:t>
        </w:r>
      </w:ins>
    </w:p>
    <w:p w:rsidR="00B81AB3" w:rsidRDefault="003411ED" w:rsidP="00730793">
      <w:pPr>
        <w:rPr>
          <w:ins w:id="93" w:author="Samuel" w:date="2017-05-12T16:42:00Z"/>
          <w:lang w:val="en-US"/>
        </w:rPr>
      </w:pPr>
      <w:ins w:id="94" w:author="Samuel" w:date="2017-05-12T16:37:00Z">
        <w:r>
          <w:rPr>
            <w:lang w:val="en-US"/>
          </w:rPr>
          <w:t xml:space="preserve">This method requires </w:t>
        </w:r>
      </w:ins>
      <w:ins w:id="95" w:author="Samuel" w:date="2017-05-12T16:38:00Z">
        <w:r w:rsidR="000B7EB0">
          <w:rPr>
            <w:lang w:val="en-US"/>
          </w:rPr>
          <w:t xml:space="preserve">both the Raspberry Pi and </w:t>
        </w:r>
      </w:ins>
      <w:ins w:id="96" w:author="Samuel" w:date="2017-05-12T16:39:00Z">
        <w:r w:rsidR="006C70DA">
          <w:rPr>
            <w:lang w:val="en-US"/>
          </w:rPr>
          <w:t xml:space="preserve">the </w:t>
        </w:r>
      </w:ins>
      <w:ins w:id="97" w:author="Samuel" w:date="2017-05-12T16:40:00Z">
        <w:r w:rsidR="0031305C">
          <w:rPr>
            <w:lang w:val="en-US"/>
          </w:rPr>
          <w:t>VNC</w:t>
        </w:r>
      </w:ins>
      <w:ins w:id="98" w:author="Samuel" w:date="2017-05-12T16:39:00Z">
        <w:r w:rsidR="006C70DA">
          <w:rPr>
            <w:lang w:val="en-US"/>
          </w:rPr>
          <w:t xml:space="preserve"> viewer</w:t>
        </w:r>
        <w:r w:rsidR="000B7EB0">
          <w:rPr>
            <w:lang w:val="en-US"/>
          </w:rPr>
          <w:t xml:space="preserve"> to be connected to the Internet.</w:t>
        </w:r>
      </w:ins>
      <w:ins w:id="99" w:author="Samuel" w:date="2017-05-12T16:40:00Z">
        <w:r w:rsidR="002A08B8">
          <w:rPr>
            <w:lang w:val="en-US"/>
          </w:rPr>
          <w:t xml:space="preserve"> </w:t>
        </w:r>
      </w:ins>
      <w:ins w:id="100" w:author="Samuel" w:date="2017-05-12T16:43:00Z">
        <w:r w:rsidR="00E466E7">
          <w:rPr>
            <w:lang w:val="en-US"/>
          </w:rPr>
          <w:t xml:space="preserve">Connecting a Raspberry Pi to the Internet without a keyboard or a mouse </w:t>
        </w:r>
        <w:r w:rsidR="00A739D1">
          <w:rPr>
            <w:lang w:val="en-US"/>
          </w:rPr>
          <w:t>can be</w:t>
        </w:r>
        <w:r w:rsidR="00E466E7">
          <w:rPr>
            <w:lang w:val="en-US"/>
          </w:rPr>
          <w:t xml:space="preserve"> tricky,</w:t>
        </w:r>
        <w:r w:rsidR="00A739D1">
          <w:rPr>
            <w:lang w:val="en-US"/>
          </w:rPr>
          <w:t xml:space="preserve"> so instead, it is advised to have the phone or tablet act as a </w:t>
        </w:r>
      </w:ins>
      <w:ins w:id="101" w:author="Samuel" w:date="2017-05-12T16:49:00Z">
        <w:r w:rsidR="00BF2F5A">
          <w:rPr>
            <w:lang w:val="en-US"/>
          </w:rPr>
          <w:t>Wi-Fi H</w:t>
        </w:r>
      </w:ins>
      <w:ins w:id="102" w:author="Samuel" w:date="2017-05-12T16:43:00Z">
        <w:r w:rsidR="00A739D1">
          <w:rPr>
            <w:lang w:val="en-US"/>
          </w:rPr>
          <w:t>otspot for the Raspberry Pi to connect to.</w:t>
        </w:r>
      </w:ins>
      <w:ins w:id="103" w:author="Samuel" w:date="2017-05-12T16:51:00Z">
        <w:r w:rsidR="005544B4">
          <w:rPr>
            <w:lang w:val="en-US"/>
          </w:rPr>
          <w:t xml:space="preserve"> This only requires a conventional USB cable to connect the Raspberry Pi to the device that will act as the VNC viewer.</w:t>
        </w:r>
      </w:ins>
      <w:ins w:id="104" w:author="Samuel" w:date="2017-05-12T17:56:00Z">
        <w:r w:rsidR="00C270EC">
          <w:rPr>
            <w:lang w:val="en-US"/>
          </w:rPr>
          <w:t xml:space="preserve"> The IP address to be supplied to the </w:t>
        </w:r>
        <w:r w:rsidR="00C270EC">
          <w:rPr>
            <w:lang w:val="en-US"/>
          </w:rPr>
          <w:lastRenderedPageBreak/>
          <w:t xml:space="preserve">VNC viewer in this case is the </w:t>
        </w:r>
      </w:ins>
      <w:ins w:id="105" w:author="Samuel" w:date="2017-05-12T17:57:00Z">
        <w:r w:rsidR="00C270EC">
          <w:rPr>
            <w:lang w:val="en-US"/>
          </w:rPr>
          <w:t xml:space="preserve">one that corresponds to </w:t>
        </w:r>
        <w:r w:rsidR="002D0736">
          <w:rPr>
            <w:lang w:val="en-US"/>
          </w:rPr>
          <w:t>“</w:t>
        </w:r>
        <w:r w:rsidR="00C270EC">
          <w:rPr>
            <w:lang w:val="en-US"/>
          </w:rPr>
          <w:t>bus0</w:t>
        </w:r>
        <w:r w:rsidR="002D0736">
          <w:rPr>
            <w:lang w:val="en-US"/>
          </w:rPr>
          <w:t>”</w:t>
        </w:r>
        <w:r w:rsidR="00EC40AC">
          <w:rPr>
            <w:lang w:val="en-US"/>
          </w:rPr>
          <w:t xml:space="preserve">, which can also be found </w:t>
        </w:r>
      </w:ins>
      <w:ins w:id="106" w:author="Samuel" w:date="2017-05-12T18:33:00Z">
        <w:r w:rsidR="005F125A">
          <w:rPr>
            <w:lang w:val="en-US"/>
          </w:rPr>
          <w:t xml:space="preserve">by </w:t>
        </w:r>
      </w:ins>
      <w:ins w:id="107" w:author="Samuel" w:date="2017-05-12T17:57:00Z">
        <w:r w:rsidR="00EC40AC">
          <w:rPr>
            <w:lang w:val="en-US"/>
          </w:rPr>
          <w:t>running ifconfig</w:t>
        </w:r>
        <w:r w:rsidR="00C270EC">
          <w:rPr>
            <w:lang w:val="en-US"/>
          </w:rPr>
          <w:t>.</w:t>
        </w:r>
      </w:ins>
    </w:p>
    <w:p w:rsidR="00F631E9" w:rsidRDefault="00F631E9" w:rsidP="00730793">
      <w:pPr>
        <w:rPr>
          <w:ins w:id="108" w:author="Samuel" w:date="2017-05-12T16:20:00Z"/>
        </w:rPr>
      </w:pPr>
      <w:ins w:id="109" w:author="Samuel" w:date="2017-05-12T16:17:00Z">
        <w:r>
          <w:rPr>
            <w:lang w:val="en-US"/>
          </w:rPr>
          <w:t>By default, the Raspberry Pi gets assigned a dynamic IP address. This can be an issue, as the VNC viewer cannot connect</w:t>
        </w:r>
      </w:ins>
      <w:ins w:id="110" w:author="Samuel" w:date="2017-05-12T16:18:00Z">
        <w:r>
          <w:rPr>
            <w:lang w:val="en-US"/>
          </w:rPr>
          <w:t xml:space="preserve"> if it doesn’t know the IP </w:t>
        </w:r>
      </w:ins>
      <w:ins w:id="111" w:author="Samuel" w:date="2017-05-12T18:33:00Z">
        <w:r w:rsidR="007D7AD6">
          <w:rPr>
            <w:lang w:val="en-US"/>
          </w:rPr>
          <w:t>addre</w:t>
        </w:r>
        <w:bookmarkStart w:id="112" w:name="_GoBack"/>
        <w:bookmarkEnd w:id="112"/>
        <w:r w:rsidR="007D7AD6">
          <w:rPr>
            <w:lang w:val="en-US"/>
          </w:rPr>
          <w:t xml:space="preserve">ss </w:t>
        </w:r>
      </w:ins>
      <w:ins w:id="113" w:author="Samuel" w:date="2017-05-12T16:18:00Z">
        <w:r>
          <w:rPr>
            <w:lang w:val="en-US"/>
          </w:rPr>
          <w:t xml:space="preserve">of the VNC server, and finding the Raspberry Pi’s IP </w:t>
        </w:r>
      </w:ins>
      <w:ins w:id="114" w:author="Samuel" w:date="2017-05-12T16:19:00Z">
        <w:r w:rsidR="003C41E1">
          <w:rPr>
            <w:lang w:val="en-US"/>
          </w:rPr>
          <w:t xml:space="preserve">address </w:t>
        </w:r>
      </w:ins>
      <w:ins w:id="115" w:author="Samuel" w:date="2017-05-12T16:18:00Z">
        <w:r>
          <w:rPr>
            <w:lang w:val="en-US"/>
          </w:rPr>
          <w:t>requires a screen, which would defeat the purpose of using VNC in the first place.</w:t>
        </w:r>
      </w:ins>
      <w:ins w:id="116" w:author="Samuel" w:date="2017-05-12T16:19:00Z">
        <w:r w:rsidR="00EF7437">
          <w:rPr>
            <w:lang w:val="en-US"/>
          </w:rPr>
          <w:t xml:space="preserve"> A simple solution is to assign a static IP address to </w:t>
        </w:r>
        <w:r w:rsidR="00964510">
          <w:rPr>
            <w:lang w:val="en-US"/>
          </w:rPr>
          <w:t>the Raspberry PI</w:t>
        </w:r>
      </w:ins>
      <w:ins w:id="117" w:author="Samuel" w:date="2017-05-12T16:20:00Z">
        <w:r w:rsidR="00964510">
          <w:rPr>
            <w:lang w:val="en-US"/>
          </w:rPr>
          <w:t xml:space="preserve">. This requires editing the </w:t>
        </w:r>
        <w:r w:rsidR="00964510">
          <w:t>dhcpcd.conf file</w:t>
        </w:r>
      </w:ins>
      <w:ins w:id="118" w:author="Samuel" w:date="2017-05-12T16:31:00Z">
        <w:r w:rsidR="00E3037B">
          <w:rPr>
            <w:rStyle w:val="Refdenotaalpie"/>
          </w:rPr>
          <w:footnoteReference w:id="3"/>
        </w:r>
      </w:ins>
      <w:ins w:id="120" w:author="Samuel" w:date="2017-05-12T16:20:00Z">
        <w:r w:rsidR="00964510">
          <w:t>:</w:t>
        </w:r>
      </w:ins>
    </w:p>
    <w:bookmarkStart w:id="121" w:name="_MON_1556111346"/>
    <w:bookmarkEnd w:id="121"/>
    <w:p w:rsidR="00964510" w:rsidRDefault="00964510" w:rsidP="00730793">
      <w:pPr>
        <w:rPr>
          <w:ins w:id="122" w:author="Samuel" w:date="2017-05-12T16:22:00Z"/>
          <w:lang w:val="en-US"/>
        </w:rPr>
      </w:pPr>
      <w:ins w:id="123" w:author="Samuel" w:date="2017-05-12T16:21:00Z">
        <w:r>
          <w:rPr>
            <w:lang w:val="en-US"/>
          </w:rPr>
          <w:object w:dxaOrig="8504" w:dyaOrig="227">
            <v:shape id="_x0000_i1030" type="#_x0000_t75" style="width:425.25pt;height:11.25pt" o:ole="">
              <v:imagedata r:id="rId23" o:title=""/>
            </v:shape>
            <o:OLEObject Type="Embed" ProgID="Word.OpenDocumentText.12" ShapeID="_x0000_i1030" DrawAspect="Content" ObjectID="_1556119259" r:id="rId24"/>
          </w:object>
        </w:r>
      </w:ins>
    </w:p>
    <w:p w:rsidR="00964510" w:rsidRDefault="00AA0A7A" w:rsidP="00730793">
      <w:pPr>
        <w:rPr>
          <w:ins w:id="124" w:author="Samuel" w:date="2017-05-12T16:22:00Z"/>
          <w:lang w:val="en-US"/>
        </w:rPr>
      </w:pPr>
      <w:ins w:id="125" w:author="Samuel" w:date="2017-05-12T16:22:00Z">
        <w:r>
          <w:rPr>
            <w:lang w:val="en-US"/>
          </w:rPr>
          <w:t>The following lines should be added to the bottom of the file:</w:t>
        </w:r>
      </w:ins>
    </w:p>
    <w:bookmarkStart w:id="126" w:name="_MON_1556111473"/>
    <w:bookmarkEnd w:id="126"/>
    <w:p w:rsidR="00AA0A7A" w:rsidRDefault="00AA0A7A" w:rsidP="00730793">
      <w:pPr>
        <w:rPr>
          <w:ins w:id="127" w:author="Samuel" w:date="2017-05-12T16:23:00Z"/>
          <w:lang w:val="en-US"/>
        </w:rPr>
      </w:pPr>
      <w:ins w:id="128" w:author="Samuel" w:date="2017-05-12T16:22:00Z">
        <w:r>
          <w:rPr>
            <w:lang w:val="en-US"/>
          </w:rPr>
          <w:object w:dxaOrig="8504" w:dyaOrig="4145">
            <v:shape id="_x0000_i1031" type="#_x0000_t75" style="width:425.25pt;height:207pt" o:ole="">
              <v:imagedata r:id="rId25" o:title=""/>
            </v:shape>
            <o:OLEObject Type="Embed" ProgID="Word.OpenDocumentText.12" ShapeID="_x0000_i1031" DrawAspect="Content" ObjectID="_1556119260" r:id="rId26"/>
          </w:object>
        </w:r>
      </w:ins>
    </w:p>
    <w:p w:rsidR="00EF4260" w:rsidRDefault="00EF4260">
      <w:pPr>
        <w:keepNext/>
        <w:jc w:val="center"/>
        <w:rPr>
          <w:ins w:id="129" w:author="Samuel" w:date="2017-05-12T17:55:00Z"/>
        </w:rPr>
        <w:pPrChange w:id="130" w:author="Samuel" w:date="2017-05-12T17:55:00Z">
          <w:pPr>
            <w:jc w:val="center"/>
          </w:pPr>
        </w:pPrChange>
      </w:pPr>
      <w:ins w:id="131" w:author="Samuel" w:date="2017-05-12T17:55:00Z">
        <w:r>
          <w:rPr>
            <w:noProof/>
          </w:rPr>
          <w:drawing>
            <wp:inline distT="0" distB="0" distL="0" distR="0" wp14:anchorId="1F7C337C" wp14:editId="7ACFF103">
              <wp:extent cx="4429125" cy="2847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ins>
    </w:p>
    <w:p w:rsidR="00EF4260" w:rsidRDefault="00EF4260">
      <w:pPr>
        <w:pStyle w:val="Epgrafe"/>
        <w:jc w:val="center"/>
        <w:rPr>
          <w:ins w:id="132" w:author="Samuel" w:date="2017-05-12T17:55:00Z"/>
          <w:lang w:val="en-US"/>
        </w:rPr>
        <w:pPrChange w:id="133" w:author="Samuel" w:date="2017-05-12T17:55:00Z">
          <w:pPr/>
        </w:pPrChange>
      </w:pPr>
      <w:ins w:id="134" w:author="Samuel" w:date="2017-05-12T17:55:00Z">
        <w:r>
          <w:rPr>
            <w:lang w:val="en-US"/>
          </w:rPr>
          <w:fldChar w:fldCharType="begin"/>
        </w:r>
        <w:r>
          <w:rPr>
            <w:lang w:val="en-US"/>
          </w:rPr>
          <w:instrText xml:space="preserve"> SEQ Ilustración \* ARABIC </w:instrText>
        </w:r>
      </w:ins>
      <w:r>
        <w:rPr>
          <w:lang w:val="en-US"/>
        </w:rPr>
        <w:fldChar w:fldCharType="separate"/>
      </w:r>
      <w:ins w:id="135" w:author="Samuel" w:date="2017-05-12T17:55:00Z">
        <w:r>
          <w:rPr>
            <w:noProof/>
            <w:lang w:val="en-US"/>
          </w:rPr>
          <w:t>5</w:t>
        </w:r>
        <w:r>
          <w:rPr>
            <w:lang w:val="en-US"/>
          </w:rPr>
          <w:fldChar w:fldCharType="end"/>
        </w:r>
        <w:r w:rsidRPr="00C270EC">
          <w:rPr>
            <w:lang w:val="en-US"/>
            <w:rPrChange w:id="136" w:author="Samuel" w:date="2017-05-12T17:56:00Z">
              <w:rPr>
                <w:b/>
                <w:bCs/>
              </w:rPr>
            </w:rPrChange>
          </w:rPr>
          <w:t xml:space="preserve"> Configuration of the dhcpcd.conf file</w:t>
        </w:r>
      </w:ins>
    </w:p>
    <w:p w:rsidR="00AA0A7A" w:rsidRDefault="00AA0A7A" w:rsidP="00730793">
      <w:pPr>
        <w:rPr>
          <w:ins w:id="137" w:author="Samuel" w:date="2017-05-12T16:30:00Z"/>
          <w:lang w:val="en-US"/>
        </w:rPr>
      </w:pPr>
      <w:ins w:id="138" w:author="Samuel" w:date="2017-05-12T16:23:00Z">
        <w:r>
          <w:rPr>
            <w:lang w:val="en-US"/>
          </w:rPr>
          <w:lastRenderedPageBreak/>
          <w:t>“Interface” refers to the type of connection (wlan0 for LAN, bus0 for USB)</w:t>
        </w:r>
      </w:ins>
      <w:ins w:id="139" w:author="Samuel" w:date="2017-05-12T16:24:00Z">
        <w:r>
          <w:rPr>
            <w:lang w:val="en-US"/>
          </w:rPr>
          <w:t>. The “ip_address”</w:t>
        </w:r>
        <w:r w:rsidR="006368FF">
          <w:rPr>
            <w:lang w:val="en-US"/>
          </w:rPr>
          <w:t xml:space="preserve"> will be the new static IP that will be assigned to the Raspberry Pi</w:t>
        </w:r>
      </w:ins>
      <w:ins w:id="140" w:author="Samuel" w:date="2017-05-12T16:27:00Z">
        <w:r w:rsidR="00BC26A4">
          <w:rPr>
            <w:lang w:val="en-US"/>
          </w:rPr>
          <w:t xml:space="preserve"> (the /24 at the end is necessary to specify a netmask of 255.255.255.0)</w:t>
        </w:r>
      </w:ins>
      <w:ins w:id="141" w:author="Samuel" w:date="2017-05-12T16:24:00Z">
        <w:r w:rsidR="006368FF">
          <w:rPr>
            <w:lang w:val="en-US"/>
          </w:rPr>
          <w:t>.</w:t>
        </w:r>
      </w:ins>
      <w:ins w:id="142" w:author="Samuel" w:date="2017-05-12T16:28:00Z">
        <w:r w:rsidR="00BC26A4">
          <w:rPr>
            <w:lang w:val="en-US"/>
          </w:rPr>
          <w:t xml:space="preserve"> The “routers” and “domain_name_servers” are the IP addresses of the gateway and DNS, which </w:t>
        </w:r>
      </w:ins>
      <w:ins w:id="143" w:author="Samuel" w:date="2017-05-12T16:29:00Z">
        <w:r w:rsidR="00234FD1">
          <w:rPr>
            <w:lang w:val="en-US"/>
          </w:rPr>
          <w:t>will usually be the IP address of the router.</w:t>
        </w:r>
      </w:ins>
      <w:ins w:id="144" w:author="Samuel" w:date="2017-05-12T16:30:00Z">
        <w:r w:rsidR="00483BD2">
          <w:rPr>
            <w:lang w:val="en-US"/>
          </w:rPr>
          <w:t xml:space="preserve"> The IP of the router can be found </w:t>
        </w:r>
      </w:ins>
      <w:ins w:id="145" w:author="Samuel" w:date="2017-05-12T16:34:00Z">
        <w:r w:rsidR="007425A0">
          <w:rPr>
            <w:lang w:val="en-US"/>
          </w:rPr>
          <w:t xml:space="preserve">by </w:t>
        </w:r>
      </w:ins>
      <w:ins w:id="146" w:author="Samuel" w:date="2017-05-12T16:30:00Z">
        <w:r w:rsidR="00483BD2">
          <w:rPr>
            <w:lang w:val="en-US"/>
          </w:rPr>
          <w:t>running:</w:t>
        </w:r>
      </w:ins>
    </w:p>
    <w:bookmarkStart w:id="147" w:name="_MON_1556111970"/>
    <w:bookmarkEnd w:id="147"/>
    <w:p w:rsidR="00483BD2" w:rsidRDefault="00483BD2" w:rsidP="00730793">
      <w:pPr>
        <w:rPr>
          <w:ins w:id="148" w:author="Samuel" w:date="2017-05-12T16:30:00Z"/>
          <w:lang w:val="en-US"/>
        </w:rPr>
      </w:pPr>
      <w:ins w:id="149" w:author="Samuel" w:date="2017-05-12T16:30:00Z">
        <w:r>
          <w:rPr>
            <w:lang w:val="en-US"/>
          </w:rPr>
          <w:object w:dxaOrig="8504" w:dyaOrig="227">
            <v:shape id="_x0000_i1032" type="#_x0000_t75" style="width:425.25pt;height:11.25pt" o:ole="">
              <v:imagedata r:id="rId28" o:title=""/>
            </v:shape>
            <o:OLEObject Type="Embed" ProgID="Word.OpenDocumentText.12" ShapeID="_x0000_i1032" DrawAspect="Content" ObjectID="_1556119261" r:id="rId29"/>
          </w:object>
        </w:r>
      </w:ins>
    </w:p>
    <w:p w:rsidR="00A061F7" w:rsidRDefault="00A061F7">
      <w:pPr>
        <w:keepNext/>
        <w:jc w:val="center"/>
        <w:rPr>
          <w:ins w:id="150" w:author="Samuel" w:date="2017-05-12T17:54:00Z"/>
        </w:rPr>
        <w:pPrChange w:id="151" w:author="Samuel" w:date="2017-05-12T17:54:00Z">
          <w:pPr>
            <w:jc w:val="center"/>
          </w:pPr>
        </w:pPrChange>
      </w:pPr>
      <w:ins w:id="152" w:author="Samuel" w:date="2017-05-12T17:54:00Z">
        <w:r>
          <w:rPr>
            <w:noProof/>
          </w:rPr>
          <w:drawing>
            <wp:inline distT="0" distB="0" distL="0" distR="0" wp14:anchorId="0B3588BF" wp14:editId="1FCBC0EF">
              <wp:extent cx="4152900" cy="495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ins>
    </w:p>
    <w:p w:rsidR="00A061F7" w:rsidRDefault="00A061F7">
      <w:pPr>
        <w:pStyle w:val="Epgrafe"/>
        <w:jc w:val="center"/>
        <w:rPr>
          <w:ins w:id="153" w:author="Samuel" w:date="2017-05-12T17:54:00Z"/>
          <w:lang w:val="en-US"/>
        </w:rPr>
        <w:pPrChange w:id="154" w:author="Samuel" w:date="2017-05-12T17:54:00Z">
          <w:pPr/>
        </w:pPrChange>
      </w:pPr>
      <w:ins w:id="155" w:author="Samuel" w:date="2017-05-12T17:54:00Z">
        <w:r>
          <w:rPr>
            <w:lang w:val="en-US"/>
          </w:rPr>
          <w:fldChar w:fldCharType="begin"/>
        </w:r>
        <w:r>
          <w:rPr>
            <w:lang w:val="en-US"/>
          </w:rPr>
          <w:instrText xml:space="preserve"> SEQ Ilustración \* ARABIC </w:instrText>
        </w:r>
      </w:ins>
      <w:r>
        <w:rPr>
          <w:lang w:val="en-US"/>
        </w:rPr>
        <w:fldChar w:fldCharType="separate"/>
      </w:r>
      <w:ins w:id="156" w:author="Samuel" w:date="2017-05-12T17:55:00Z">
        <w:r w:rsidR="00EF4260">
          <w:rPr>
            <w:noProof/>
            <w:lang w:val="en-US"/>
          </w:rPr>
          <w:t>6</w:t>
        </w:r>
      </w:ins>
      <w:ins w:id="157" w:author="Samuel" w:date="2017-05-12T17:54:00Z">
        <w:r>
          <w:rPr>
            <w:lang w:val="en-US"/>
          </w:rPr>
          <w:fldChar w:fldCharType="end"/>
        </w:r>
        <w:r w:rsidRPr="00EF4260">
          <w:rPr>
            <w:lang w:val="en-US"/>
            <w:rPrChange w:id="158" w:author="Samuel" w:date="2017-05-12T17:55:00Z">
              <w:rPr>
                <w:b/>
                <w:bCs/>
              </w:rPr>
            </w:rPrChange>
          </w:rPr>
          <w:t xml:space="preserve"> Finding the IP address of a router</w:t>
        </w:r>
      </w:ins>
    </w:p>
    <w:p w:rsidR="00483BD2" w:rsidRDefault="00DA2AAC" w:rsidP="00730793">
      <w:pPr>
        <w:rPr>
          <w:ins w:id="159" w:author="Samuel" w:date="2017-05-12T16:00:00Z"/>
          <w:lang w:val="en-US"/>
        </w:rPr>
      </w:pPr>
      <w:ins w:id="160" w:author="Samuel" w:date="2017-05-12T16:30:00Z">
        <w:r>
          <w:rPr>
            <w:lang w:val="en-US"/>
          </w:rPr>
          <w:t>Note that it is necessary to reboot the Raspberry Pi for these changes to take effect.</w:t>
        </w:r>
      </w:ins>
      <w:ins w:id="161" w:author="Samuel" w:date="2017-05-12T16:34:00Z">
        <w:r w:rsidR="00DC393D">
          <w:rPr>
            <w:lang w:val="en-US"/>
          </w:rPr>
          <w:t xml:space="preserve"> After this, it should be possible to control the Raspberry Pi from a phone or tablet even in absence of a keyboard or screen.</w:t>
        </w:r>
      </w:ins>
      <w:ins w:id="162" w:author="Samuel" w:date="2017-05-12T16:52:00Z">
        <w:r w:rsidR="00CD6DB8">
          <w:rPr>
            <w:lang w:val="en-US"/>
          </w:rPr>
          <w:t xml:space="preserve"> This configuration requires only a power supply for the Raspberry Pi, a USB cable to connect it to the viewer device</w:t>
        </w:r>
        <w:r w:rsidR="004659E1">
          <w:rPr>
            <w:lang w:val="en-US"/>
          </w:rPr>
          <w:t>,</w:t>
        </w:r>
      </w:ins>
      <w:ins w:id="163" w:author="Samuel" w:date="2017-05-12T16:53:00Z">
        <w:r w:rsidR="004659E1">
          <w:rPr>
            <w:lang w:val="en-US"/>
          </w:rPr>
          <w:t xml:space="preserve"> and permission for this device to connect to the network.</w:t>
        </w:r>
      </w:ins>
    </w:p>
    <w:p w:rsidR="00730793" w:rsidRPr="002E4670" w:rsidRDefault="00730793" w:rsidP="00730793">
      <w:pPr>
        <w:rPr>
          <w:lang w:val="en-US"/>
        </w:rPr>
      </w:pPr>
    </w:p>
    <w:p w:rsidR="00C031A6" w:rsidRPr="002E4670" w:rsidRDefault="00C031A6">
      <w:pPr>
        <w:rPr>
          <w:lang w:val="en-US"/>
        </w:rPr>
        <w:sectPr w:rsidR="00C031A6" w:rsidRPr="002E4670">
          <w:pgSz w:w="11906" w:h="16838"/>
          <w:pgMar w:top="1417" w:right="1701" w:bottom="1417" w:left="1701" w:header="708" w:footer="708" w:gutter="0"/>
          <w:cols w:space="708"/>
          <w:docGrid w:linePitch="360"/>
        </w:sectPr>
      </w:pPr>
    </w:p>
    <w:p w:rsidR="00122F71" w:rsidRPr="002E4670" w:rsidRDefault="00122F71">
      <w:pPr>
        <w:rPr>
          <w:lang w:val="en-US"/>
        </w:rPr>
      </w:pPr>
    </w:p>
    <w:sectPr w:rsidR="00122F71" w:rsidRPr="002E46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5D" w:rsidRDefault="00E50D5D" w:rsidP="000D7664">
      <w:pPr>
        <w:spacing w:after="0" w:line="240" w:lineRule="auto"/>
      </w:pPr>
      <w:r>
        <w:separator/>
      </w:r>
    </w:p>
  </w:endnote>
  <w:endnote w:type="continuationSeparator" w:id="0">
    <w:p w:rsidR="00E50D5D" w:rsidRDefault="00E50D5D"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5D" w:rsidRDefault="00E50D5D" w:rsidP="000D7664">
      <w:pPr>
        <w:spacing w:after="0" w:line="240" w:lineRule="auto"/>
      </w:pPr>
      <w:r>
        <w:separator/>
      </w:r>
    </w:p>
  </w:footnote>
  <w:footnote w:type="continuationSeparator" w:id="0">
    <w:p w:rsidR="00E50D5D" w:rsidRDefault="00E50D5D" w:rsidP="000D7664">
      <w:pPr>
        <w:spacing w:after="0" w:line="240" w:lineRule="auto"/>
      </w:pPr>
      <w:r>
        <w:continuationSeparator/>
      </w:r>
    </w:p>
  </w:footnote>
  <w:footnote w:id="1">
    <w:p w:rsidR="00250F8F" w:rsidRDefault="00250F8F">
      <w:pPr>
        <w:pStyle w:val="Textonotapie"/>
      </w:pPr>
      <w:r>
        <w:rPr>
          <w:rStyle w:val="Refdenotaalpie"/>
        </w:rPr>
        <w:footnoteRef/>
      </w:r>
      <w:r>
        <w:t xml:space="preserve"> </w:t>
      </w:r>
      <w:r w:rsidRPr="00285CD5">
        <w:t>http://elinux.org/RPi_Hub</w:t>
      </w:r>
    </w:p>
  </w:footnote>
  <w:footnote w:id="2">
    <w:p w:rsidR="00096A93" w:rsidRDefault="00096A93">
      <w:pPr>
        <w:pStyle w:val="Textonotapie"/>
      </w:pPr>
      <w:ins w:id="13" w:author="Samuel" w:date="2017-05-12T15:38:00Z">
        <w:r>
          <w:rPr>
            <w:rStyle w:val="Refdenotaalpie"/>
          </w:rPr>
          <w:footnoteRef/>
        </w:r>
        <w:r>
          <w:t xml:space="preserve"> </w:t>
        </w:r>
        <w:r w:rsidRPr="00096A93">
          <w:t>https://www.raspberrypi.org/documentation/remote-access/vnc/</w:t>
        </w:r>
      </w:ins>
    </w:p>
  </w:footnote>
  <w:footnote w:id="3">
    <w:p w:rsidR="00E3037B" w:rsidRDefault="00E3037B">
      <w:pPr>
        <w:pStyle w:val="Textonotapie"/>
      </w:pPr>
      <w:ins w:id="119" w:author="Samuel" w:date="2017-05-12T16:31:00Z">
        <w:r>
          <w:rPr>
            <w:rStyle w:val="Refdenotaalpie"/>
          </w:rPr>
          <w:footnoteRef/>
        </w:r>
        <w:r>
          <w:t xml:space="preserve"> </w:t>
        </w:r>
        <w:r w:rsidRPr="00E3037B">
          <w:t>https://www.modmypi.com/blog/how-to-give-your-raspberry-pi-a-static-ip-address-updat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26301"/>
    <w:rsid w:val="000422FB"/>
    <w:rsid w:val="00044292"/>
    <w:rsid w:val="000850AB"/>
    <w:rsid w:val="00096A93"/>
    <w:rsid w:val="000B7EB0"/>
    <w:rsid w:val="000C0057"/>
    <w:rsid w:val="000C17D6"/>
    <w:rsid w:val="000D3C8E"/>
    <w:rsid w:val="000D64D6"/>
    <w:rsid w:val="000D7664"/>
    <w:rsid w:val="00122F71"/>
    <w:rsid w:val="00125EEB"/>
    <w:rsid w:val="001360B5"/>
    <w:rsid w:val="00164328"/>
    <w:rsid w:val="00185E9C"/>
    <w:rsid w:val="00197570"/>
    <w:rsid w:val="001C6066"/>
    <w:rsid w:val="001D3035"/>
    <w:rsid w:val="001F29FA"/>
    <w:rsid w:val="00202191"/>
    <w:rsid w:val="002060E6"/>
    <w:rsid w:val="00215C8D"/>
    <w:rsid w:val="00216DE7"/>
    <w:rsid w:val="00234FD1"/>
    <w:rsid w:val="00250F8F"/>
    <w:rsid w:val="0029413B"/>
    <w:rsid w:val="002A08B8"/>
    <w:rsid w:val="002C4FAA"/>
    <w:rsid w:val="002D0736"/>
    <w:rsid w:val="002D096D"/>
    <w:rsid w:val="002E4670"/>
    <w:rsid w:val="00306638"/>
    <w:rsid w:val="0030798B"/>
    <w:rsid w:val="00310E42"/>
    <w:rsid w:val="0031305C"/>
    <w:rsid w:val="003325A0"/>
    <w:rsid w:val="00340518"/>
    <w:rsid w:val="003411ED"/>
    <w:rsid w:val="00345CD9"/>
    <w:rsid w:val="003531E4"/>
    <w:rsid w:val="00371DAA"/>
    <w:rsid w:val="003A6F85"/>
    <w:rsid w:val="003C41E1"/>
    <w:rsid w:val="003C791F"/>
    <w:rsid w:val="0041578B"/>
    <w:rsid w:val="00426D94"/>
    <w:rsid w:val="004659E1"/>
    <w:rsid w:val="004671D7"/>
    <w:rsid w:val="00483BD2"/>
    <w:rsid w:val="004B07FB"/>
    <w:rsid w:val="004C2837"/>
    <w:rsid w:val="004F053B"/>
    <w:rsid w:val="005075B9"/>
    <w:rsid w:val="005206CC"/>
    <w:rsid w:val="005544B4"/>
    <w:rsid w:val="00555BE2"/>
    <w:rsid w:val="005746E6"/>
    <w:rsid w:val="00595800"/>
    <w:rsid w:val="005B5354"/>
    <w:rsid w:val="005B61BA"/>
    <w:rsid w:val="005D07BF"/>
    <w:rsid w:val="005E2F23"/>
    <w:rsid w:val="005F125A"/>
    <w:rsid w:val="005F1712"/>
    <w:rsid w:val="00603F80"/>
    <w:rsid w:val="00622B81"/>
    <w:rsid w:val="00631FE2"/>
    <w:rsid w:val="006368FF"/>
    <w:rsid w:val="00651E83"/>
    <w:rsid w:val="00666A18"/>
    <w:rsid w:val="006B06FA"/>
    <w:rsid w:val="006C70DA"/>
    <w:rsid w:val="006F52E2"/>
    <w:rsid w:val="00730793"/>
    <w:rsid w:val="007425A0"/>
    <w:rsid w:val="00794D5A"/>
    <w:rsid w:val="007D7AD6"/>
    <w:rsid w:val="008413E1"/>
    <w:rsid w:val="008671F2"/>
    <w:rsid w:val="00867A62"/>
    <w:rsid w:val="008A6BD3"/>
    <w:rsid w:val="008E4130"/>
    <w:rsid w:val="008F0D2F"/>
    <w:rsid w:val="009245F2"/>
    <w:rsid w:val="009301E6"/>
    <w:rsid w:val="00963382"/>
    <w:rsid w:val="00964510"/>
    <w:rsid w:val="0098493A"/>
    <w:rsid w:val="00987CA6"/>
    <w:rsid w:val="009D5AFD"/>
    <w:rsid w:val="009D5E04"/>
    <w:rsid w:val="009F4912"/>
    <w:rsid w:val="00A0038A"/>
    <w:rsid w:val="00A061F7"/>
    <w:rsid w:val="00A36926"/>
    <w:rsid w:val="00A36F77"/>
    <w:rsid w:val="00A66914"/>
    <w:rsid w:val="00A7308D"/>
    <w:rsid w:val="00A73463"/>
    <w:rsid w:val="00A739D1"/>
    <w:rsid w:val="00A74333"/>
    <w:rsid w:val="00A779A7"/>
    <w:rsid w:val="00AA0A7A"/>
    <w:rsid w:val="00AA2A3F"/>
    <w:rsid w:val="00AB2077"/>
    <w:rsid w:val="00AD6D78"/>
    <w:rsid w:val="00AF0D85"/>
    <w:rsid w:val="00AF690C"/>
    <w:rsid w:val="00B31E9E"/>
    <w:rsid w:val="00B66DB8"/>
    <w:rsid w:val="00B72693"/>
    <w:rsid w:val="00B81AB3"/>
    <w:rsid w:val="00B92D99"/>
    <w:rsid w:val="00BB0B48"/>
    <w:rsid w:val="00BB7A48"/>
    <w:rsid w:val="00BC26A4"/>
    <w:rsid w:val="00BC747B"/>
    <w:rsid w:val="00BD68F2"/>
    <w:rsid w:val="00BF2F5A"/>
    <w:rsid w:val="00C031A6"/>
    <w:rsid w:val="00C1345C"/>
    <w:rsid w:val="00C270EC"/>
    <w:rsid w:val="00C97D52"/>
    <w:rsid w:val="00CD57EB"/>
    <w:rsid w:val="00CD6DB8"/>
    <w:rsid w:val="00D0041C"/>
    <w:rsid w:val="00D57A64"/>
    <w:rsid w:val="00D62F3B"/>
    <w:rsid w:val="00D665CF"/>
    <w:rsid w:val="00D825C3"/>
    <w:rsid w:val="00D90DD8"/>
    <w:rsid w:val="00D93696"/>
    <w:rsid w:val="00D94E5D"/>
    <w:rsid w:val="00DA2AAC"/>
    <w:rsid w:val="00DC393D"/>
    <w:rsid w:val="00DF23CB"/>
    <w:rsid w:val="00E1341D"/>
    <w:rsid w:val="00E13A69"/>
    <w:rsid w:val="00E3037B"/>
    <w:rsid w:val="00E32AE9"/>
    <w:rsid w:val="00E466E7"/>
    <w:rsid w:val="00E50D5D"/>
    <w:rsid w:val="00E8258B"/>
    <w:rsid w:val="00E866E6"/>
    <w:rsid w:val="00E91004"/>
    <w:rsid w:val="00EC020D"/>
    <w:rsid w:val="00EC40AC"/>
    <w:rsid w:val="00ED22AB"/>
    <w:rsid w:val="00EF4260"/>
    <w:rsid w:val="00EF7437"/>
    <w:rsid w:val="00F631E9"/>
    <w:rsid w:val="00F779E8"/>
    <w:rsid w:val="00FA0E7B"/>
    <w:rsid w:val="00FA70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0A1-F9C6-4BA2-BE7D-941EB66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184</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54</cp:revision>
  <dcterms:created xsi:type="dcterms:W3CDTF">2017-03-16T18:04:00Z</dcterms:created>
  <dcterms:modified xsi:type="dcterms:W3CDTF">2017-05-12T16:33:00Z</dcterms:modified>
</cp:coreProperties>
</file>